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裕州志  第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河南裕州志  第1卷 评论地址：https://www.jiaokey.com/book/detail/1135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